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12637">
        <w:rPr>
          <w:b/>
          <w:color w:val="000000"/>
          <w:u w:val="single"/>
        </w:rPr>
        <w:t>034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</w:t>
      </w:r>
      <w:r w:rsidR="00412637">
        <w:rPr>
          <w:rFonts w:cs="Arial"/>
        </w:rPr>
        <w:t>o desta Casa, solicita do Poder Executivo Municipal, que faça a pavimentação asfáltica do entorno da praça Antônio Quintino de Araújo e do Mercado Público Municipal</w:t>
      </w:r>
      <w:bookmarkStart w:id="0" w:name="_GoBack"/>
      <w:bookmarkEnd w:id="0"/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12637">
        <w:rPr>
          <w:color w:val="000000"/>
        </w:rPr>
        <w:t>0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12637">
        <w:rPr>
          <w:color w:val="000000"/>
        </w:rPr>
        <w:t>mai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AD0DDE">
        <w:rPr>
          <w:b/>
          <w:color w:val="000000"/>
        </w:rPr>
        <w:t xml:space="preserve">   ANDRÉ LUIZ FERNANDES DE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4CB9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2637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2299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E9D7-1812-4ED6-8C08-B50C4FEE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5-06T22:16:00Z</dcterms:created>
  <dcterms:modified xsi:type="dcterms:W3CDTF">2026-05-06T22:16:00Z</dcterms:modified>
</cp:coreProperties>
</file>